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34242" w14:textId="1122481D" w:rsidR="00A93EC1" w:rsidRDefault="00D85540" w:rsidP="00D85540">
      <w:pPr>
        <w:ind w:firstLine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view-1</w:t>
      </w:r>
    </w:p>
    <w:p w14:paraId="744F9ACB" w14:textId="5206B804" w:rsidR="00D85540" w:rsidRDefault="00D85540" w:rsidP="00D85540">
      <w:pPr>
        <w:ind w:firstLine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JAVA project</w:t>
      </w:r>
    </w:p>
    <w:p w14:paraId="16B7A50E" w14:textId="77777777" w:rsidR="00D85540" w:rsidRDefault="00D85540" w:rsidP="00D85540">
      <w:pPr>
        <w:ind w:firstLine="0"/>
        <w:rPr>
          <w:sz w:val="44"/>
          <w:szCs w:val="44"/>
          <w:lang w:val="en-US"/>
        </w:rPr>
      </w:pPr>
    </w:p>
    <w:p w14:paraId="280B4C24" w14:textId="77777777" w:rsidR="00D85540" w:rsidRDefault="00D85540" w:rsidP="00D85540">
      <w:pPr>
        <w:ind w:firstLine="0"/>
        <w:rPr>
          <w:sz w:val="44"/>
          <w:szCs w:val="44"/>
          <w:lang w:val="en-US"/>
        </w:rPr>
      </w:pPr>
    </w:p>
    <w:p w14:paraId="1FD753E0" w14:textId="1C86733F" w:rsidR="00D85540" w:rsidRDefault="00D85540" w:rsidP="00D85540">
      <w:pPr>
        <w:ind w:firstLine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eam: Bit busters</w:t>
      </w:r>
    </w:p>
    <w:p w14:paraId="0527BC90" w14:textId="77777777" w:rsidR="00D85540" w:rsidRDefault="00D85540" w:rsidP="00D85540">
      <w:pPr>
        <w:ind w:firstLine="0"/>
        <w:rPr>
          <w:sz w:val="44"/>
          <w:szCs w:val="44"/>
          <w:lang w:val="en-US"/>
        </w:rPr>
      </w:pPr>
    </w:p>
    <w:p w14:paraId="33B177D9" w14:textId="3C3886CC" w:rsidR="00D85540" w:rsidRDefault="00D85540" w:rsidP="00D85540">
      <w:pPr>
        <w:ind w:firstLine="0"/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eam member:</w:t>
      </w:r>
    </w:p>
    <w:p w14:paraId="6FF61668" w14:textId="60648ADD" w:rsidR="00D85540" w:rsidRDefault="00D85540" w:rsidP="00D85540">
      <w:pPr>
        <w:ind w:firstLine="0"/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yanshu navdev</w:t>
      </w:r>
    </w:p>
    <w:p w14:paraId="3126F898" w14:textId="4A3E1E92" w:rsidR="00D85540" w:rsidRDefault="00D85540" w:rsidP="00D85540">
      <w:pPr>
        <w:ind w:firstLine="0"/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arab kumar</w:t>
      </w:r>
    </w:p>
    <w:p w14:paraId="27146C42" w14:textId="7F7F39F6" w:rsidR="00D85540" w:rsidRDefault="00D85540" w:rsidP="00D85540">
      <w:pPr>
        <w:ind w:firstLine="0"/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aunak raj</w:t>
      </w:r>
    </w:p>
    <w:p w14:paraId="72995643" w14:textId="1D1DC673" w:rsidR="00D85540" w:rsidRDefault="00D85540" w:rsidP="00D85540">
      <w:pPr>
        <w:ind w:firstLine="0"/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Kashis</w:t>
      </w:r>
      <w:r w:rsidR="000B373A">
        <w:rPr>
          <w:sz w:val="44"/>
          <w:szCs w:val="44"/>
          <w:lang w:val="en-US"/>
        </w:rPr>
        <w:t>h</w:t>
      </w:r>
    </w:p>
    <w:p w14:paraId="23338104" w14:textId="77777777" w:rsidR="00D85540" w:rsidRDefault="00D85540" w:rsidP="00D85540">
      <w:pPr>
        <w:ind w:firstLine="0"/>
        <w:jc w:val="right"/>
        <w:rPr>
          <w:sz w:val="44"/>
          <w:szCs w:val="44"/>
          <w:lang w:val="en-US"/>
        </w:rPr>
      </w:pPr>
    </w:p>
    <w:p w14:paraId="0FF1BEB8" w14:textId="428CFA53" w:rsidR="000B373A" w:rsidRPr="000B373A" w:rsidRDefault="000B373A" w:rsidP="000B373A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0B373A">
        <w:rPr>
          <w:sz w:val="48"/>
          <w:szCs w:val="48"/>
          <w:lang w:val="en-US"/>
        </w:rPr>
        <w:t>Creating a new project.</w:t>
      </w:r>
    </w:p>
    <w:p w14:paraId="6DA4ED4C" w14:textId="77777777" w:rsidR="00D85540" w:rsidRDefault="00D85540" w:rsidP="00D85540">
      <w:pPr>
        <w:ind w:firstLine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will be using Netbeans IDE for our project.</w:t>
      </w:r>
    </w:p>
    <w:p w14:paraId="3B56EA29" w14:textId="77777777" w:rsidR="00D85540" w:rsidRDefault="00D85540" w:rsidP="00D85540">
      <w:pPr>
        <w:ind w:firstLine="0"/>
        <w:rPr>
          <w:sz w:val="36"/>
          <w:szCs w:val="36"/>
          <w:lang w:val="en-US"/>
        </w:rPr>
      </w:pPr>
    </w:p>
    <w:p w14:paraId="36E004A0" w14:textId="77777777" w:rsidR="000B373A" w:rsidRDefault="00D85540" w:rsidP="00D85540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re we will create a new project </w:t>
      </w:r>
      <w:r w:rsidR="000B373A">
        <w:rPr>
          <w:sz w:val="32"/>
          <w:szCs w:val="32"/>
          <w:lang w:val="en-US"/>
        </w:rPr>
        <w:t>with the following steps:</w:t>
      </w:r>
    </w:p>
    <w:p w14:paraId="520894FA" w14:textId="727567A1" w:rsidR="00D85540" w:rsidRDefault="000B373A" w:rsidP="000B373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a new project</w:t>
      </w:r>
    </w:p>
    <w:p w14:paraId="5AB763D9" w14:textId="278A9ADC" w:rsidR="000B373A" w:rsidRDefault="000B373A" w:rsidP="000B373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lect Java with Maven from project type and web application from project category.</w:t>
      </w:r>
    </w:p>
    <w:p w14:paraId="097D0E01" w14:textId="3554240B" w:rsidR="000B373A" w:rsidRDefault="000B373A" w:rsidP="000B373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will give a project name(E-commerse) and choose its location.</w:t>
      </w:r>
    </w:p>
    <w:p w14:paraId="7084C3B0" w14:textId="0E85C652" w:rsidR="000B373A" w:rsidRPr="000B373A" w:rsidRDefault="000B373A" w:rsidP="000B373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n we choose its server(Apache Tomcat or Tom EE) and Java EE version (Java EE version 8)</w:t>
      </w:r>
    </w:p>
    <w:p w14:paraId="342B3B79" w14:textId="77777777" w:rsidR="00D85540" w:rsidRDefault="00D85540" w:rsidP="00D85540">
      <w:pPr>
        <w:ind w:firstLine="0"/>
        <w:rPr>
          <w:sz w:val="44"/>
          <w:szCs w:val="44"/>
          <w:lang w:val="en-US"/>
        </w:rPr>
      </w:pPr>
    </w:p>
    <w:p w14:paraId="10B9C298" w14:textId="77777777" w:rsidR="000B373A" w:rsidRDefault="000B373A" w:rsidP="00D85540">
      <w:pPr>
        <w:ind w:firstLine="0"/>
        <w:rPr>
          <w:sz w:val="44"/>
          <w:szCs w:val="44"/>
          <w:lang w:val="en-US"/>
        </w:rPr>
      </w:pPr>
    </w:p>
    <w:p w14:paraId="725C5659" w14:textId="77777777" w:rsidR="000B373A" w:rsidRDefault="000B373A" w:rsidP="000B373A">
      <w:pPr>
        <w:ind w:firstLine="0"/>
        <w:rPr>
          <w:sz w:val="44"/>
          <w:szCs w:val="44"/>
          <w:lang w:val="en-US"/>
        </w:rPr>
      </w:pPr>
    </w:p>
    <w:p w14:paraId="655D1645" w14:textId="77777777" w:rsidR="000B373A" w:rsidRPr="000B373A" w:rsidRDefault="000B373A" w:rsidP="000B373A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 w:rsidRPr="000B373A">
        <w:rPr>
          <w:sz w:val="48"/>
          <w:szCs w:val="48"/>
          <w:lang w:val="en-US"/>
        </w:rPr>
        <w:lastRenderedPageBreak/>
        <w:t>Project structure.</w:t>
      </w:r>
    </w:p>
    <w:p w14:paraId="2F3B5F9A" w14:textId="72969BD7" w:rsidR="00E31608" w:rsidRDefault="00E31608" w:rsidP="000B373A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r project is a web application administrator(owner) can list their product, their prices, category and user(costumer) can it from there.</w:t>
      </w:r>
    </w:p>
    <w:p w14:paraId="5D3E62D7" w14:textId="77777777" w:rsidR="00E31608" w:rsidRDefault="00E31608" w:rsidP="000B373A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this project we will be using:</w:t>
      </w:r>
    </w:p>
    <w:p w14:paraId="660F8247" w14:textId="28B450FD" w:rsidR="00E31608" w:rsidRPr="00E31608" w:rsidRDefault="00E31608" w:rsidP="00E3160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31608">
        <w:rPr>
          <w:sz w:val="32"/>
          <w:szCs w:val="32"/>
          <w:lang w:val="en-US"/>
        </w:rPr>
        <w:t>HTML,</w:t>
      </w:r>
      <w:r>
        <w:rPr>
          <w:sz w:val="32"/>
          <w:szCs w:val="32"/>
          <w:lang w:val="en-US"/>
        </w:rPr>
        <w:t xml:space="preserve"> </w:t>
      </w:r>
      <w:r w:rsidRPr="00E31608">
        <w:rPr>
          <w:sz w:val="32"/>
          <w:szCs w:val="32"/>
          <w:lang w:val="en-US"/>
        </w:rPr>
        <w:t>CSS,</w:t>
      </w:r>
      <w:r>
        <w:rPr>
          <w:sz w:val="32"/>
          <w:szCs w:val="32"/>
          <w:lang w:val="en-US"/>
        </w:rPr>
        <w:t xml:space="preserve"> </w:t>
      </w:r>
      <w:r w:rsidRPr="00E31608">
        <w:rPr>
          <w:sz w:val="32"/>
          <w:szCs w:val="32"/>
          <w:lang w:val="en-US"/>
        </w:rPr>
        <w:t>JAVASCRIPT for web appearance</w:t>
      </w:r>
    </w:p>
    <w:p w14:paraId="047EFB37" w14:textId="7F7F6DB7" w:rsidR="00E31608" w:rsidRPr="00E31608" w:rsidRDefault="00E31608" w:rsidP="00E3160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31608">
        <w:rPr>
          <w:sz w:val="32"/>
          <w:szCs w:val="32"/>
          <w:lang w:val="en-US"/>
        </w:rPr>
        <w:t>JAVA (with Maven) for backend</w:t>
      </w:r>
    </w:p>
    <w:p w14:paraId="727C2C19" w14:textId="25B9F706" w:rsidR="00E31608" w:rsidRDefault="00E31608" w:rsidP="00E3160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31608">
        <w:rPr>
          <w:sz w:val="32"/>
          <w:szCs w:val="32"/>
          <w:lang w:val="en-US"/>
        </w:rPr>
        <w:t>MySQL for database</w:t>
      </w:r>
    </w:p>
    <w:p w14:paraId="4F19E4EB" w14:textId="54AC566B" w:rsidR="00E31608" w:rsidRDefault="00E31608" w:rsidP="00E3160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31608">
        <w:rPr>
          <w:sz w:val="32"/>
          <w:szCs w:val="32"/>
          <w:lang w:val="en-US"/>
        </w:rPr>
        <w:t>hibernate for data dependencies and data automation.</w:t>
      </w:r>
    </w:p>
    <w:p w14:paraId="62F2E60D" w14:textId="0F8404AE" w:rsidR="004C7F2F" w:rsidRPr="004C7F2F" w:rsidRDefault="004C7F2F" w:rsidP="004C7F2F">
      <w:pPr>
        <w:ind w:left="360" w:firstLine="0"/>
        <w:rPr>
          <w:sz w:val="40"/>
          <w:szCs w:val="40"/>
          <w:lang w:val="en-US"/>
        </w:rPr>
      </w:pPr>
      <w:r w:rsidRPr="004C7F2F">
        <w:rPr>
          <w:sz w:val="40"/>
          <w:szCs w:val="40"/>
          <w:lang w:val="en-US"/>
        </w:rPr>
        <w:t>Some hibernate dependencies:</w:t>
      </w:r>
    </w:p>
    <w:p w14:paraId="7921245D" w14:textId="77777777" w:rsid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</w:p>
    <w:p w14:paraId="6FEFA2D0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>&lt;dependency&gt;</w:t>
      </w:r>
    </w:p>
    <w:p w14:paraId="5745F188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groupId&gt;org.hibernate&lt;/groupId&gt;</w:t>
      </w:r>
    </w:p>
    <w:p w14:paraId="314FE4DE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artifactId&gt;hibernate&lt;/artifactId&gt;</w:t>
      </w:r>
    </w:p>
    <w:p w14:paraId="610BF928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version&gt;3.2.7.ga&lt;/version&gt;</w:t>
      </w:r>
    </w:p>
    <w:p w14:paraId="23624B93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type&gt;jar&lt;/type&gt;</w:t>
      </w:r>
    </w:p>
    <w:p w14:paraId="6381A1E6" w14:textId="0CFA0A4A" w:rsid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&lt;/dependency&gt;</w:t>
      </w:r>
    </w:p>
    <w:p w14:paraId="368A8959" w14:textId="77777777" w:rsid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</w:p>
    <w:p w14:paraId="47B7A77F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>&lt;dependency&gt;</w:t>
      </w:r>
    </w:p>
    <w:p w14:paraId="6BA19FDC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groupId&gt;javax&lt;/groupId&gt;</w:t>
      </w:r>
    </w:p>
    <w:p w14:paraId="327E9AE8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artifactId&gt;javaee-api&lt;/artifactId&gt;</w:t>
      </w:r>
    </w:p>
    <w:p w14:paraId="3E0983FB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version&gt;8.0.1&lt;/version&gt;</w:t>
      </w:r>
    </w:p>
    <w:p w14:paraId="0E191BE3" w14:textId="77777777" w:rsidR="004C7F2F" w:rsidRP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    &lt;scope&gt;provided&lt;/scope&gt;</w:t>
      </w:r>
    </w:p>
    <w:p w14:paraId="24AA8CCD" w14:textId="744F95EC" w:rsid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  <w:r w:rsidRPr="004C7F2F">
        <w:rPr>
          <w:sz w:val="32"/>
          <w:szCs w:val="32"/>
          <w:lang w:val="en-US"/>
        </w:rPr>
        <w:t xml:space="preserve">        &lt;/dependency&gt;</w:t>
      </w:r>
    </w:p>
    <w:p w14:paraId="3DB07197" w14:textId="77777777" w:rsidR="004C7F2F" w:rsidRDefault="004C7F2F" w:rsidP="004C7F2F">
      <w:pPr>
        <w:pStyle w:val="ListParagraph"/>
        <w:ind w:firstLine="0"/>
        <w:rPr>
          <w:sz w:val="32"/>
          <w:szCs w:val="32"/>
          <w:lang w:val="en-US"/>
        </w:rPr>
      </w:pPr>
    </w:p>
    <w:p w14:paraId="578D82B8" w14:textId="130EC4F0" w:rsidR="00E31608" w:rsidRPr="00AB052C" w:rsidRDefault="00E31608" w:rsidP="00AB052C">
      <w:pPr>
        <w:ind w:left="360" w:firstLine="0"/>
        <w:rPr>
          <w:sz w:val="36"/>
          <w:szCs w:val="36"/>
          <w:lang w:val="en-US"/>
        </w:rPr>
      </w:pPr>
      <w:r w:rsidRPr="00AB052C">
        <w:rPr>
          <w:sz w:val="36"/>
          <w:szCs w:val="36"/>
          <w:lang w:val="en-US"/>
        </w:rPr>
        <w:t xml:space="preserve">Project will have two login system </w:t>
      </w:r>
      <w:r w:rsidR="00AB052C">
        <w:rPr>
          <w:sz w:val="36"/>
          <w:szCs w:val="36"/>
          <w:lang w:val="en-US"/>
        </w:rPr>
        <w:t>:</w:t>
      </w:r>
    </w:p>
    <w:p w14:paraId="5513BF27" w14:textId="7823C7DE" w:rsidR="00AB052C" w:rsidRDefault="00AB052C" w:rsidP="00AB052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administrator (owner): Here they can list their shop and product.</w:t>
      </w:r>
    </w:p>
    <w:p w14:paraId="1567E9BF" w14:textId="11B17D87" w:rsidR="00AB052C" w:rsidRDefault="00AB052C" w:rsidP="00AB052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B052C">
        <w:rPr>
          <w:sz w:val="32"/>
          <w:szCs w:val="32"/>
          <w:lang w:val="en-US"/>
        </w:rPr>
        <w:t>As user (costumer) :  They can browse product and can buy them.</w:t>
      </w:r>
    </w:p>
    <w:p w14:paraId="51208A6F" w14:textId="77777777" w:rsidR="00AB052C" w:rsidRDefault="00AB052C" w:rsidP="00AB052C">
      <w:pPr>
        <w:ind w:left="360" w:firstLine="0"/>
        <w:rPr>
          <w:sz w:val="32"/>
          <w:szCs w:val="32"/>
          <w:lang w:val="en-US"/>
        </w:rPr>
      </w:pPr>
    </w:p>
    <w:p w14:paraId="2C2A91A8" w14:textId="218149EF" w:rsidR="00AB052C" w:rsidRPr="00AB052C" w:rsidRDefault="00AB052C" w:rsidP="00AB052C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48"/>
          <w:szCs w:val="48"/>
          <w:lang w:val="en-US"/>
        </w:rPr>
        <w:t>Database schemas:</w:t>
      </w:r>
    </w:p>
    <w:p w14:paraId="6C0D2EB9" w14:textId="7F37BA50" w:rsidR="00AB052C" w:rsidRDefault="00AB052C" w:rsidP="00AB052C">
      <w:pPr>
        <w:ind w:left="36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In the database for project, we will create following tables and schemas:</w:t>
      </w:r>
    </w:p>
    <w:p w14:paraId="553E66B3" w14:textId="77777777" w:rsidR="00AB052C" w:rsidRPr="00AB052C" w:rsidRDefault="00AB052C" w:rsidP="00AB052C">
      <w:pPr>
        <w:ind w:left="360" w:firstLine="0"/>
        <w:rPr>
          <w:sz w:val="32"/>
          <w:szCs w:val="32"/>
          <w:lang w:val="en-US"/>
        </w:rPr>
      </w:pPr>
    </w:p>
    <w:p w14:paraId="62C81DD4" w14:textId="3FEF81B0" w:rsidR="00AB052C" w:rsidRDefault="00AB052C" w:rsidP="00AB052C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 table</w:t>
      </w:r>
    </w:p>
    <w:p w14:paraId="73F21DC9" w14:textId="73A3EE92" w:rsidR="00AB052C" w:rsidRDefault="00350BD2" w:rsidP="00AB052C">
      <w:pPr>
        <w:ind w:left="36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id, username, useremail, usepassword, userphone, useradd,</w:t>
      </w:r>
    </w:p>
    <w:p w14:paraId="06CD8BB5" w14:textId="77777777" w:rsidR="00350BD2" w:rsidRDefault="00350BD2" w:rsidP="00350BD2">
      <w:pPr>
        <w:pStyle w:val="ListParagraph"/>
        <w:ind w:left="1080" w:firstLine="0"/>
        <w:rPr>
          <w:sz w:val="32"/>
          <w:szCs w:val="32"/>
          <w:lang w:val="en-US"/>
        </w:rPr>
      </w:pPr>
    </w:p>
    <w:p w14:paraId="72B4FC06" w14:textId="45E2738B" w:rsidR="00350BD2" w:rsidRDefault="00350BD2" w:rsidP="00350BD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egory table</w:t>
      </w:r>
    </w:p>
    <w:p w14:paraId="4FBDC2D9" w14:textId="764E13BE" w:rsidR="00350BD2" w:rsidRDefault="00350BD2" w:rsidP="00350BD2">
      <w:pPr>
        <w:ind w:left="36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egoryid,  categorytitle, categorydiscripliob</w:t>
      </w:r>
    </w:p>
    <w:p w14:paraId="15D6B3FB" w14:textId="5664B7C0" w:rsidR="00350BD2" w:rsidRPr="00350BD2" w:rsidRDefault="00350BD2" w:rsidP="00350BD2">
      <w:pPr>
        <w:ind w:left="360" w:firstLine="0"/>
        <w:rPr>
          <w:sz w:val="32"/>
          <w:szCs w:val="32"/>
          <w:lang w:val="en-US"/>
        </w:rPr>
      </w:pPr>
    </w:p>
    <w:p w14:paraId="0F23E23A" w14:textId="4B6E5186" w:rsidR="00AB052C" w:rsidRDefault="00350BD2" w:rsidP="00350BD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duct</w:t>
      </w:r>
    </w:p>
    <w:p w14:paraId="70D2506F" w14:textId="582B7063" w:rsidR="00350BD2" w:rsidRDefault="00350BD2" w:rsidP="00350BD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id, ptitle, pprice, pdisc, pphoto,pquantity,cid</w:t>
      </w:r>
    </w:p>
    <w:p w14:paraId="6D91A166" w14:textId="77777777" w:rsidR="00350BD2" w:rsidRDefault="00350BD2" w:rsidP="00350BD2">
      <w:pPr>
        <w:rPr>
          <w:sz w:val="32"/>
          <w:szCs w:val="32"/>
          <w:lang w:val="en-US"/>
        </w:rPr>
      </w:pPr>
    </w:p>
    <w:p w14:paraId="622AD8EE" w14:textId="131013E8" w:rsidR="00350BD2" w:rsidRDefault="00350BD2" w:rsidP="00350BD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der table</w:t>
      </w:r>
    </w:p>
    <w:p w14:paraId="08311BBE" w14:textId="56EC0099" w:rsidR="00350BD2" w:rsidRDefault="00350BD2" w:rsidP="00350BD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id, odate,otime,oproduct, deliveryadd, paymentmethod, pid</w:t>
      </w:r>
    </w:p>
    <w:p w14:paraId="65617F92" w14:textId="77777777" w:rsidR="00350BD2" w:rsidRDefault="00350BD2" w:rsidP="00350BD2">
      <w:pPr>
        <w:rPr>
          <w:sz w:val="32"/>
          <w:szCs w:val="32"/>
          <w:lang w:val="en-US"/>
        </w:rPr>
      </w:pPr>
    </w:p>
    <w:p w14:paraId="5F390DF7" w14:textId="353B9241" w:rsidR="00350BD2" w:rsidRDefault="00350BD2" w:rsidP="00350BD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yment table</w:t>
      </w:r>
    </w:p>
    <w:p w14:paraId="7E95101B" w14:textId="6897189A" w:rsidR="00350BD2" w:rsidRDefault="00350BD2" w:rsidP="00350BD2">
      <w:pPr>
        <w:ind w:left="36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yamount, payid, </w:t>
      </w:r>
      <w:r w:rsidR="004C7F2F">
        <w:rPr>
          <w:sz w:val="32"/>
          <w:szCs w:val="32"/>
          <w:lang w:val="en-US"/>
        </w:rPr>
        <w:t>paymethod, payday,oid</w:t>
      </w:r>
    </w:p>
    <w:p w14:paraId="6396F576" w14:textId="77777777" w:rsidR="004C7F2F" w:rsidRDefault="004C7F2F" w:rsidP="00350BD2">
      <w:pPr>
        <w:ind w:left="360" w:firstLine="0"/>
        <w:rPr>
          <w:sz w:val="32"/>
          <w:szCs w:val="32"/>
          <w:lang w:val="en-US"/>
        </w:rPr>
      </w:pPr>
    </w:p>
    <w:p w14:paraId="6E46A5DF" w14:textId="77777777" w:rsidR="004C7F2F" w:rsidRDefault="004C7F2F" w:rsidP="00350BD2">
      <w:pPr>
        <w:ind w:left="360" w:firstLine="0"/>
        <w:rPr>
          <w:sz w:val="32"/>
          <w:szCs w:val="32"/>
          <w:lang w:val="en-US"/>
        </w:rPr>
      </w:pPr>
    </w:p>
    <w:p w14:paraId="32BB6E2A" w14:textId="4F1E9248" w:rsidR="004C7F2F" w:rsidRDefault="004C7F2F" w:rsidP="004C7F2F">
      <w:pPr>
        <w:pStyle w:val="ListParagraph"/>
        <w:numPr>
          <w:ilvl w:val="0"/>
          <w:numId w:val="7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reating sql table </w:t>
      </w:r>
    </w:p>
    <w:p w14:paraId="15D6C984" w14:textId="6050C643" w:rsidR="004C7F2F" w:rsidRDefault="004C7F2F" w:rsidP="004C7F2F">
      <w:pPr>
        <w:ind w:left="36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project we will not write sql query directly in mysql but we will be creating Entities for those table in java language and  </w:t>
      </w:r>
      <w:r w:rsidR="00E53836">
        <w:rPr>
          <w:sz w:val="32"/>
          <w:szCs w:val="32"/>
          <w:lang w:val="en-US"/>
        </w:rPr>
        <w:t>then we map them with help of hibernate to create tables as follws.</w:t>
      </w:r>
    </w:p>
    <w:p w14:paraId="461A0593" w14:textId="77777777" w:rsidR="00E53836" w:rsidRDefault="00E53836" w:rsidP="004C7F2F">
      <w:pPr>
        <w:ind w:left="360" w:firstLine="0"/>
        <w:rPr>
          <w:sz w:val="32"/>
          <w:szCs w:val="32"/>
          <w:lang w:val="en-US"/>
        </w:rPr>
      </w:pPr>
    </w:p>
    <w:p w14:paraId="7374452A" w14:textId="6AA17EB0" w:rsidR="00E53836" w:rsidRPr="00E53836" w:rsidRDefault="00E53836" w:rsidP="00E53836">
      <w:pPr>
        <w:ind w:left="360" w:firstLine="0"/>
        <w:rPr>
          <w:sz w:val="48"/>
          <w:szCs w:val="48"/>
          <w:lang w:val="en-US"/>
        </w:rPr>
      </w:pPr>
      <w:r w:rsidRPr="00E53836">
        <w:rPr>
          <w:sz w:val="48"/>
          <w:szCs w:val="48"/>
          <w:lang w:val="en-US"/>
        </w:rPr>
        <w:t>First we create a class for our table then</w:t>
      </w:r>
      <w:r>
        <w:rPr>
          <w:sz w:val="48"/>
          <w:szCs w:val="48"/>
          <w:lang w:val="en-US"/>
        </w:rPr>
        <w:t xml:space="preserve"> we do following cooding</w:t>
      </w:r>
      <w:r w:rsidRPr="00E53836">
        <w:rPr>
          <w:sz w:val="48"/>
          <w:szCs w:val="48"/>
          <w:lang w:val="en-US"/>
        </w:rPr>
        <w:t>,</w:t>
      </w:r>
    </w:p>
    <w:p w14:paraId="447DAFBE" w14:textId="77777777" w:rsidR="00E53836" w:rsidRDefault="00E53836" w:rsidP="00E53836">
      <w:pPr>
        <w:ind w:left="360" w:firstLine="0"/>
        <w:rPr>
          <w:sz w:val="40"/>
          <w:szCs w:val="40"/>
          <w:lang w:val="en-US"/>
        </w:rPr>
      </w:pPr>
    </w:p>
    <w:p w14:paraId="3DED7912" w14:textId="77777777" w:rsidR="00E53836" w:rsidRDefault="00E53836" w:rsidP="00E53836">
      <w:pPr>
        <w:ind w:left="360" w:firstLine="0"/>
        <w:rPr>
          <w:sz w:val="40"/>
          <w:szCs w:val="40"/>
          <w:lang w:val="en-US"/>
        </w:rPr>
      </w:pPr>
    </w:p>
    <w:p w14:paraId="74137D48" w14:textId="77777777" w:rsidR="00E53836" w:rsidRDefault="00E53836" w:rsidP="00E53836">
      <w:pPr>
        <w:ind w:left="360" w:firstLine="0"/>
        <w:rPr>
          <w:sz w:val="40"/>
          <w:szCs w:val="40"/>
          <w:lang w:val="en-US"/>
        </w:rPr>
      </w:pPr>
    </w:p>
    <w:p w14:paraId="4481FFE5" w14:textId="77777777" w:rsidR="00E53836" w:rsidRDefault="00E53836" w:rsidP="00E53836">
      <w:pPr>
        <w:ind w:left="360" w:firstLine="0"/>
        <w:rPr>
          <w:sz w:val="40"/>
          <w:szCs w:val="40"/>
          <w:lang w:val="en-US"/>
        </w:rPr>
      </w:pPr>
    </w:p>
    <w:p w14:paraId="33C6C6DA" w14:textId="71DDFEDA" w:rsidR="00420FE0" w:rsidRPr="00420FE0" w:rsidRDefault="00420FE0" w:rsidP="00420FE0">
      <w:pPr>
        <w:ind w:left="360" w:firstLine="0"/>
        <w:rPr>
          <w:sz w:val="40"/>
          <w:szCs w:val="40"/>
          <w:lang w:val="en-US"/>
        </w:rPr>
      </w:pPr>
      <w:r w:rsidRPr="00420FE0">
        <w:rPr>
          <w:sz w:val="40"/>
          <w:szCs w:val="40"/>
          <w:lang w:val="en-US"/>
        </w:rPr>
        <w:lastRenderedPageBreak/>
        <w:t>import javax.persistence.GeneratedValue;</w:t>
      </w:r>
    </w:p>
    <w:p w14:paraId="66DD88BF" w14:textId="554D4D45" w:rsidR="00420FE0" w:rsidRPr="00420FE0" w:rsidRDefault="00420FE0" w:rsidP="00420FE0">
      <w:pPr>
        <w:ind w:left="360" w:firstLine="0"/>
        <w:rPr>
          <w:sz w:val="40"/>
          <w:szCs w:val="40"/>
          <w:lang w:val="en-US"/>
        </w:rPr>
      </w:pPr>
      <w:r w:rsidRPr="00420FE0">
        <w:rPr>
          <w:sz w:val="40"/>
          <w:szCs w:val="40"/>
          <w:lang w:val="en-US"/>
        </w:rPr>
        <w:t>import javax.persistence.GenerationType;</w:t>
      </w:r>
    </w:p>
    <w:p w14:paraId="5F5A71A5" w14:textId="77777777" w:rsidR="00420FE0" w:rsidRDefault="00420FE0" w:rsidP="00420FE0">
      <w:pPr>
        <w:ind w:left="360" w:firstLine="0"/>
        <w:rPr>
          <w:sz w:val="40"/>
          <w:szCs w:val="40"/>
          <w:lang w:val="en-US"/>
        </w:rPr>
      </w:pPr>
      <w:r w:rsidRPr="00420FE0">
        <w:rPr>
          <w:sz w:val="40"/>
          <w:szCs w:val="40"/>
          <w:lang w:val="en-US"/>
        </w:rPr>
        <w:t>import javax.persistence. Entity;</w:t>
      </w:r>
    </w:p>
    <w:p w14:paraId="7564D3E0" w14:textId="2BC6C1AD" w:rsidR="00420FE0" w:rsidRDefault="00420FE0" w:rsidP="00420FE0">
      <w:pPr>
        <w:rPr>
          <w:sz w:val="40"/>
          <w:szCs w:val="40"/>
          <w:lang w:val="en-US"/>
        </w:rPr>
      </w:pPr>
      <w:r w:rsidRPr="00420FE0">
        <w:rPr>
          <w:sz w:val="40"/>
          <w:szCs w:val="40"/>
          <w:lang w:val="en-US"/>
        </w:rPr>
        <w:t>import javax.persistence. Id;</w:t>
      </w:r>
    </w:p>
    <w:p w14:paraId="450DFD2B" w14:textId="20B5B170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Entity</w:t>
      </w:r>
    </w:p>
    <w:p w14:paraId="1C9189D8" w14:textId="27695D2E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ublic class User {</w:t>
      </w:r>
    </w:p>
    <w:p w14:paraId="4CE99A5B" w14:textId="77777777" w:rsidR="00E53836" w:rsidRDefault="00E53836" w:rsidP="00E53836">
      <w:pPr>
        <w:ind w:firstLine="0"/>
        <w:rPr>
          <w:sz w:val="40"/>
          <w:szCs w:val="40"/>
          <w:lang w:val="en-US"/>
        </w:rPr>
      </w:pPr>
    </w:p>
    <w:p w14:paraId="1661E602" w14:textId="3CC78296" w:rsidR="00E53836" w:rsidRPr="00E53836" w:rsidRDefault="00E53836" w:rsidP="00E53836">
      <w:pPr>
        <w:ind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Id</w:t>
      </w:r>
    </w:p>
    <w:p w14:paraId="21DAB6FD" w14:textId="77777777" w:rsidR="00E53836" w:rsidRDefault="00E53836" w:rsidP="00E53836">
      <w:pPr>
        <w:ind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GeneratedValue(strategy GenerationType. IDENTITY)</w:t>
      </w:r>
    </w:p>
    <w:p w14:paraId="5290333D" w14:textId="5EAABA09" w:rsidR="00E53836" w:rsidRPr="00E53836" w:rsidRDefault="00E53836" w:rsidP="00E53836">
      <w:pPr>
        <w:ind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Column(length = 10, name = "user_id")</w:t>
      </w:r>
    </w:p>
    <w:p w14:paraId="0B9D22AD" w14:textId="56AFD8F7" w:rsidR="00E53836" w:rsidRPr="00E53836" w:rsidRDefault="00E53836" w:rsidP="00E53836">
      <w:pPr>
        <w:ind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rivate int userId;</w:t>
      </w:r>
    </w:p>
    <w:p w14:paraId="369693B7" w14:textId="77777777" w:rsidR="00E53836" w:rsidRDefault="00E53836" w:rsidP="00E53836">
      <w:pPr>
        <w:rPr>
          <w:sz w:val="40"/>
          <w:szCs w:val="40"/>
          <w:lang w:val="en-US"/>
        </w:rPr>
      </w:pPr>
    </w:p>
    <w:p w14:paraId="3249E01A" w14:textId="34337EDC" w:rsidR="00E53836" w:rsidRPr="00E53836" w:rsidRDefault="00E53836" w:rsidP="00E53836">
      <w:pPr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Column(length = 100, name = "user_name")</w:t>
      </w:r>
    </w:p>
    <w:p w14:paraId="12FD9439" w14:textId="6D2398E2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rivate String userName;</w:t>
      </w:r>
    </w:p>
    <w:p w14:paraId="370FB4DD" w14:textId="77777777" w:rsidR="00E53836" w:rsidRPr="00E53836" w:rsidRDefault="00E53836" w:rsidP="00E53836">
      <w:pPr>
        <w:ind w:firstLine="0"/>
        <w:rPr>
          <w:sz w:val="40"/>
          <w:szCs w:val="40"/>
          <w:lang w:val="en-US"/>
        </w:rPr>
      </w:pPr>
    </w:p>
    <w:p w14:paraId="0E241F91" w14:textId="04483BFA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Column(length = 100, name = "user_email")</w:t>
      </w:r>
    </w:p>
    <w:p w14:paraId="1ADBAF48" w14:textId="77777777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rivate String userEmail;</w:t>
      </w:r>
    </w:p>
    <w:p w14:paraId="78E01A12" w14:textId="77777777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</w:p>
    <w:p w14:paraId="038F544C" w14:textId="1451538F" w:rsidR="00E53836" w:rsidRPr="00E53836" w:rsidRDefault="00E53836" w:rsidP="00E53836">
      <w:pPr>
        <w:rPr>
          <w:sz w:val="40"/>
          <w:szCs w:val="40"/>
          <w:lang w:val="en-US"/>
        </w:rPr>
      </w:pPr>
    </w:p>
    <w:p w14:paraId="5798DB87" w14:textId="47DF647A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Column(length = 100, name = "user_password")</w:t>
      </w:r>
    </w:p>
    <w:p w14:paraId="1E2AA502" w14:textId="77777777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rivate String userPassword;</w:t>
      </w:r>
    </w:p>
    <w:p w14:paraId="19C9B20F" w14:textId="5E12DDE1" w:rsidR="00E53836" w:rsidRPr="00E53836" w:rsidRDefault="00E53836" w:rsidP="00E53836">
      <w:pPr>
        <w:ind w:firstLine="0"/>
        <w:rPr>
          <w:sz w:val="40"/>
          <w:szCs w:val="40"/>
          <w:lang w:val="en-US"/>
        </w:rPr>
      </w:pPr>
    </w:p>
    <w:p w14:paraId="04ED7ECC" w14:textId="7BB9E556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@Column(length = 12, name = "user phone")</w:t>
      </w:r>
    </w:p>
    <w:p w14:paraId="2625FC87" w14:textId="77777777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rivate String userPhone;</w:t>
      </w:r>
    </w:p>
    <w:p w14:paraId="5D722942" w14:textId="7DBCC8D5" w:rsidR="00E53836" w:rsidRPr="00E53836" w:rsidRDefault="00E53836" w:rsidP="00E53836">
      <w:pPr>
        <w:ind w:firstLine="0"/>
        <w:rPr>
          <w:sz w:val="40"/>
          <w:szCs w:val="40"/>
          <w:lang w:val="en-US"/>
        </w:rPr>
      </w:pPr>
    </w:p>
    <w:p w14:paraId="7517DC68" w14:textId="0CC175A3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lastRenderedPageBreak/>
        <w:t>@Column(length = 1500, name "user_address")</w:t>
      </w:r>
    </w:p>
    <w:p w14:paraId="4E2B72E1" w14:textId="74CAB71E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private String userAddress;</w:t>
      </w:r>
    </w:p>
    <w:p w14:paraId="7CD154B9" w14:textId="73E2F91A" w:rsidR="00E53836" w:rsidRPr="00E53836" w:rsidRDefault="00E53836" w:rsidP="00E53836">
      <w:pPr>
        <w:ind w:left="360" w:firstLine="0"/>
        <w:rPr>
          <w:sz w:val="40"/>
          <w:szCs w:val="40"/>
          <w:lang w:val="en-US"/>
        </w:rPr>
      </w:pPr>
      <w:r w:rsidRPr="00E53836">
        <w:rPr>
          <w:sz w:val="40"/>
          <w:szCs w:val="40"/>
          <w:lang w:val="en-US"/>
        </w:rPr>
        <w:t>}</w:t>
      </w:r>
    </w:p>
    <w:p w14:paraId="6A4EA22D" w14:textId="716B959C" w:rsidR="00E53836" w:rsidRPr="00E53836" w:rsidRDefault="00E53836" w:rsidP="00E53836">
      <w:pPr>
        <w:ind w:firstLine="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//Now we create their constructors</w:t>
      </w:r>
    </w:p>
    <w:p w14:paraId="4D024C30" w14:textId="5B46112C" w:rsidR="00E53836" w:rsidRPr="00E53836" w:rsidRDefault="00E53836" w:rsidP="00DC566A">
      <w:pPr>
        <w:ind w:firstLine="0"/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 xml:space="preserve">public User(int userId, String userName, String userEmail, String userPassword, </w:t>
      </w:r>
      <w:r w:rsidR="00DC566A">
        <w:rPr>
          <w:sz w:val="32"/>
          <w:szCs w:val="32"/>
          <w:lang w:val="en-US"/>
        </w:rPr>
        <w:t>String userPhone, String userAddress)</w:t>
      </w:r>
    </w:p>
    <w:p w14:paraId="6930C3B3" w14:textId="77777777" w:rsidR="00DC566A" w:rsidRDefault="00DC566A" w:rsidP="00E53836">
      <w:pPr>
        <w:rPr>
          <w:sz w:val="32"/>
          <w:szCs w:val="32"/>
          <w:lang w:val="en-US"/>
        </w:rPr>
      </w:pPr>
    </w:p>
    <w:p w14:paraId="6777E73F" w14:textId="0C8A94F3" w:rsidR="00E53836" w:rsidRPr="00E53836" w:rsidRDefault="00E53836" w:rsidP="00DC566A">
      <w:pPr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>this.userId = userId;</w:t>
      </w:r>
    </w:p>
    <w:p w14:paraId="76590B5D" w14:textId="6BA70587" w:rsidR="00E53836" w:rsidRPr="00E53836" w:rsidRDefault="00E53836" w:rsidP="00DC566A">
      <w:pPr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>this.userName = userName;</w:t>
      </w:r>
    </w:p>
    <w:p w14:paraId="4C855807" w14:textId="2CA83FF3" w:rsidR="00E53836" w:rsidRPr="00E53836" w:rsidRDefault="00E53836" w:rsidP="00DC566A">
      <w:pPr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>this.userEmail userEmail;</w:t>
      </w:r>
    </w:p>
    <w:p w14:paraId="2DF24178" w14:textId="109001CA" w:rsidR="00E53836" w:rsidRPr="00E53836" w:rsidRDefault="00E53836" w:rsidP="00DC566A">
      <w:pPr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>this.userPassword userPassword;</w:t>
      </w:r>
    </w:p>
    <w:p w14:paraId="000F7972" w14:textId="141992F7" w:rsidR="00E53836" w:rsidRPr="00E53836" w:rsidRDefault="00E53836" w:rsidP="00DC566A">
      <w:pPr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>this.userPhone userPhone;</w:t>
      </w:r>
    </w:p>
    <w:p w14:paraId="6FA80378" w14:textId="7E6D0275" w:rsidR="00350BD2" w:rsidRPr="00350BD2" w:rsidRDefault="00E53836" w:rsidP="00DC566A">
      <w:pPr>
        <w:rPr>
          <w:sz w:val="32"/>
          <w:szCs w:val="32"/>
          <w:lang w:val="en-US"/>
        </w:rPr>
      </w:pPr>
      <w:r w:rsidRPr="00E53836">
        <w:rPr>
          <w:sz w:val="32"/>
          <w:szCs w:val="32"/>
          <w:lang w:val="en-US"/>
        </w:rPr>
        <w:t>this.userAddress userAddress;</w:t>
      </w:r>
    </w:p>
    <w:p w14:paraId="0AA67F7E" w14:textId="10CED41F" w:rsidR="00AB052C" w:rsidRDefault="00DC566A" w:rsidP="00AB052C">
      <w:pPr>
        <w:ind w:left="36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3B34D7D8" w14:textId="77777777" w:rsidR="00DC566A" w:rsidRDefault="00DC566A" w:rsidP="00AB052C">
      <w:pPr>
        <w:ind w:left="360" w:firstLine="0"/>
        <w:rPr>
          <w:sz w:val="32"/>
          <w:szCs w:val="32"/>
          <w:lang w:val="en-US"/>
        </w:rPr>
      </w:pPr>
    </w:p>
    <w:p w14:paraId="1824F9D9" w14:textId="79E76CE2" w:rsidR="00DC566A" w:rsidRPr="00DC566A" w:rsidRDefault="00DC566A" w:rsidP="00DC566A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ame with other tables.</w:t>
      </w:r>
    </w:p>
    <w:p w14:paraId="14A52DE1" w14:textId="77777777" w:rsidR="00DC566A" w:rsidRDefault="00DC566A" w:rsidP="00AB052C">
      <w:pPr>
        <w:ind w:left="360" w:firstLine="0"/>
        <w:rPr>
          <w:sz w:val="32"/>
          <w:szCs w:val="32"/>
          <w:lang w:val="en-US"/>
        </w:rPr>
      </w:pPr>
    </w:p>
    <w:p w14:paraId="196FA726" w14:textId="77777777" w:rsidR="00DC566A" w:rsidRDefault="00DC566A" w:rsidP="00AB052C">
      <w:pPr>
        <w:ind w:left="360" w:firstLine="0"/>
        <w:rPr>
          <w:sz w:val="32"/>
          <w:szCs w:val="32"/>
          <w:lang w:val="en-US"/>
        </w:rPr>
      </w:pPr>
    </w:p>
    <w:p w14:paraId="2B159334" w14:textId="7245E4F2" w:rsidR="00DC566A" w:rsidRDefault="00DC566A" w:rsidP="00AB052C">
      <w:pPr>
        <w:ind w:left="360" w:firstLine="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//We will a hibernate.cfg.xlm file to create these table in database. </w:t>
      </w:r>
    </w:p>
    <w:p w14:paraId="13133039" w14:textId="77777777" w:rsidR="00DC566A" w:rsidRDefault="00DC566A" w:rsidP="00AB052C">
      <w:pPr>
        <w:ind w:left="360" w:firstLine="0"/>
        <w:rPr>
          <w:sz w:val="36"/>
          <w:szCs w:val="36"/>
          <w:lang w:val="en-US"/>
        </w:rPr>
      </w:pPr>
    </w:p>
    <w:p w14:paraId="3AFDBD7D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!DOCTYPE hibernate-configuration SYSTEM</w:t>
      </w:r>
    </w:p>
    <w:p w14:paraId="335B4884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</w:p>
    <w:p w14:paraId="4FF9BD34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"http://www.hibernate.org/dtd/hibernate-configuration-3.0.dtd"&gt;</w:t>
      </w:r>
    </w:p>
    <w:p w14:paraId="3ADC5825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</w:p>
    <w:p w14:paraId="39A134EE" w14:textId="0D9828F6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hibernate-configuration&gt;</w:t>
      </w:r>
    </w:p>
    <w:p w14:paraId="36E2F3CF" w14:textId="127AA67E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session-factory&gt;</w:t>
      </w:r>
    </w:p>
    <w:p w14:paraId="3BB0243E" w14:textId="103FAC23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property</w:t>
      </w:r>
      <w:r>
        <w:rPr>
          <w:sz w:val="36"/>
          <w:szCs w:val="36"/>
          <w:lang w:val="en-US"/>
        </w:rPr>
        <w:t xml:space="preserve"> </w:t>
      </w:r>
      <w:r w:rsidRPr="00DC566A">
        <w:rPr>
          <w:sz w:val="36"/>
          <w:szCs w:val="36"/>
          <w:lang w:val="en-US"/>
        </w:rPr>
        <w:t>name="connection.driver_class"&gt;com.mysql.jdbc</w:t>
      </w:r>
      <w:r w:rsidRPr="00DC566A">
        <w:rPr>
          <w:sz w:val="36"/>
          <w:szCs w:val="36"/>
          <w:lang w:val="en-US"/>
        </w:rPr>
        <w:lastRenderedPageBreak/>
        <w:t>.Driver&lt;/property&gt; &lt;property name="connection.url"&gt;jdbc:mysql://localhost:3306/mycart&lt;/property&gt;</w:t>
      </w:r>
    </w:p>
    <w:p w14:paraId="25852189" w14:textId="126B9C08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property name="connection.username"&gt;root&lt;/property&gt; &lt;property name="connection.password"&gt;</w:t>
      </w:r>
      <w:r>
        <w:rPr>
          <w:sz w:val="36"/>
          <w:szCs w:val="36"/>
          <w:lang w:val="en-US"/>
        </w:rPr>
        <w:t>Ary@n</w:t>
      </w:r>
      <w:r w:rsidRPr="00DC566A">
        <w:rPr>
          <w:sz w:val="36"/>
          <w:szCs w:val="36"/>
          <w:lang w:val="en-US"/>
        </w:rPr>
        <w:t>&lt;/property&gt;</w:t>
      </w:r>
    </w:p>
    <w:p w14:paraId="3DD92E26" w14:textId="454DA4E4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property name="dialect"&gt;org.hibernate.dialect.MySQL57Dialect&lt;/property&gt;</w:t>
      </w:r>
    </w:p>
    <w:p w14:paraId="4FCC3BA6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property name="hbm2ddl.auto"&gt;update&lt;/property&gt;</w:t>
      </w:r>
    </w:p>
    <w:p w14:paraId="4A41D5D2" w14:textId="3CC312EB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property name="show_sql"&gt;true&lt;/property&gt;</w:t>
      </w:r>
    </w:p>
    <w:p w14:paraId="42845F7E" w14:textId="22B999CA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mapping class="com.learn.mycart.entities.User" /&gt;</w:t>
      </w:r>
    </w:p>
    <w:p w14:paraId="6B50329F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>&lt;/session-factory&gt;</w:t>
      </w:r>
    </w:p>
    <w:p w14:paraId="0763BC0B" w14:textId="77777777" w:rsidR="00DC566A" w:rsidRPr="00DC566A" w:rsidRDefault="00DC566A" w:rsidP="00DC566A">
      <w:pPr>
        <w:ind w:left="360" w:firstLine="0"/>
        <w:rPr>
          <w:sz w:val="36"/>
          <w:szCs w:val="36"/>
          <w:lang w:val="en-US"/>
        </w:rPr>
      </w:pPr>
    </w:p>
    <w:p w14:paraId="114E86E8" w14:textId="4D366C59" w:rsidR="00DC566A" w:rsidRPr="00DC566A" w:rsidRDefault="00DC566A" w:rsidP="00DC566A">
      <w:pPr>
        <w:rPr>
          <w:sz w:val="36"/>
          <w:szCs w:val="36"/>
          <w:lang w:val="en-US"/>
        </w:rPr>
      </w:pPr>
      <w:r w:rsidRPr="00DC566A">
        <w:rPr>
          <w:sz w:val="36"/>
          <w:szCs w:val="36"/>
          <w:lang w:val="en-US"/>
        </w:rPr>
        <w:t xml:space="preserve"> &lt;/hibernate-configuration&gt;</w:t>
      </w:r>
    </w:p>
    <w:p w14:paraId="2DAED1FF" w14:textId="77777777" w:rsidR="00AB052C" w:rsidRDefault="00AB052C" w:rsidP="00AB052C">
      <w:pPr>
        <w:ind w:left="360" w:firstLine="0"/>
        <w:rPr>
          <w:sz w:val="32"/>
          <w:szCs w:val="32"/>
          <w:lang w:val="en-US"/>
        </w:rPr>
      </w:pPr>
    </w:p>
    <w:p w14:paraId="3BD74065" w14:textId="4F383F5B" w:rsidR="005B171F" w:rsidRPr="005B171F" w:rsidRDefault="005B171F" w:rsidP="005B171F">
      <w:pPr>
        <w:pStyle w:val="ListParagraph"/>
        <w:numPr>
          <w:ilvl w:val="0"/>
          <w:numId w:val="9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Database connectivity</w:t>
      </w:r>
    </w:p>
    <w:p w14:paraId="5E586ECC" w14:textId="14C4D8E5" w:rsidR="00AB052C" w:rsidRPr="00DC566A" w:rsidRDefault="00AB052C" w:rsidP="00DC566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DC566A">
        <w:rPr>
          <w:sz w:val="32"/>
          <w:szCs w:val="32"/>
          <w:lang w:val="en-US"/>
        </w:rPr>
        <w:t>With the help of hibernate and its some</w:t>
      </w:r>
      <w:r w:rsidR="005B171F">
        <w:rPr>
          <w:sz w:val="32"/>
          <w:szCs w:val="32"/>
          <w:lang w:val="en-US"/>
        </w:rPr>
        <w:t xml:space="preserve">  </w:t>
      </w:r>
      <w:r w:rsidRPr="00DC566A">
        <w:rPr>
          <w:sz w:val="32"/>
          <w:szCs w:val="32"/>
          <w:lang w:val="en-US"/>
        </w:rPr>
        <w:t>dependencies we can connect our database to our program and also can create table in java as entities .</w:t>
      </w:r>
    </w:p>
    <w:p w14:paraId="650DD2AF" w14:textId="67D89A3C" w:rsidR="00AB052C" w:rsidRDefault="005B171F" w:rsidP="00AB052C">
      <w:pPr>
        <w:ind w:left="360" w:firstLine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dependence is :</w:t>
      </w:r>
    </w:p>
    <w:p w14:paraId="2E2EB5CB" w14:textId="77777777" w:rsidR="005B171F" w:rsidRPr="005B171F" w:rsidRDefault="005B171F" w:rsidP="005B171F">
      <w:pPr>
        <w:ind w:left="360" w:firstLine="0"/>
        <w:rPr>
          <w:sz w:val="40"/>
          <w:szCs w:val="40"/>
          <w:lang w:val="en-US"/>
        </w:rPr>
      </w:pPr>
      <w:r w:rsidRPr="005B171F">
        <w:rPr>
          <w:sz w:val="40"/>
          <w:szCs w:val="40"/>
          <w:lang w:val="en-US"/>
        </w:rPr>
        <w:t>&lt;!-- https://mvnrepository.com/artifact/com.mysql/mysql-connector-j --&gt;</w:t>
      </w:r>
    </w:p>
    <w:p w14:paraId="5100F20E" w14:textId="77777777" w:rsidR="005B171F" w:rsidRPr="005B171F" w:rsidRDefault="005B171F" w:rsidP="005B171F">
      <w:pPr>
        <w:ind w:left="360" w:firstLine="0"/>
        <w:rPr>
          <w:sz w:val="40"/>
          <w:szCs w:val="40"/>
          <w:lang w:val="en-US"/>
        </w:rPr>
      </w:pPr>
      <w:r w:rsidRPr="005B171F">
        <w:rPr>
          <w:sz w:val="40"/>
          <w:szCs w:val="40"/>
          <w:lang w:val="en-US"/>
        </w:rPr>
        <w:t>&lt;dependency&gt;</w:t>
      </w:r>
    </w:p>
    <w:p w14:paraId="2C52DD9A" w14:textId="77777777" w:rsidR="005B171F" w:rsidRPr="005B171F" w:rsidRDefault="005B171F" w:rsidP="005B171F">
      <w:pPr>
        <w:ind w:left="360" w:firstLine="0"/>
        <w:rPr>
          <w:sz w:val="40"/>
          <w:szCs w:val="40"/>
          <w:lang w:val="en-US"/>
        </w:rPr>
      </w:pPr>
      <w:r w:rsidRPr="005B171F">
        <w:rPr>
          <w:sz w:val="40"/>
          <w:szCs w:val="40"/>
          <w:lang w:val="en-US"/>
        </w:rPr>
        <w:t xml:space="preserve">    &lt;groupId&gt;com.mysql&lt;/groupId&gt;</w:t>
      </w:r>
    </w:p>
    <w:p w14:paraId="020C209C" w14:textId="77777777" w:rsidR="005B171F" w:rsidRPr="005B171F" w:rsidRDefault="005B171F" w:rsidP="005B171F">
      <w:pPr>
        <w:ind w:left="360" w:firstLine="0"/>
        <w:rPr>
          <w:sz w:val="40"/>
          <w:szCs w:val="40"/>
          <w:lang w:val="en-US"/>
        </w:rPr>
      </w:pPr>
      <w:r w:rsidRPr="005B171F">
        <w:rPr>
          <w:sz w:val="40"/>
          <w:szCs w:val="40"/>
          <w:lang w:val="en-US"/>
        </w:rPr>
        <w:t xml:space="preserve">    &lt;artifactId&gt;mysql-connector-j&lt;/artifactId&gt;</w:t>
      </w:r>
    </w:p>
    <w:p w14:paraId="264BB4F9" w14:textId="77777777" w:rsidR="005B171F" w:rsidRPr="005B171F" w:rsidRDefault="005B171F" w:rsidP="005B171F">
      <w:pPr>
        <w:ind w:left="360" w:firstLine="0"/>
        <w:rPr>
          <w:sz w:val="40"/>
          <w:szCs w:val="40"/>
          <w:lang w:val="en-US"/>
        </w:rPr>
      </w:pPr>
      <w:r w:rsidRPr="005B171F">
        <w:rPr>
          <w:sz w:val="40"/>
          <w:szCs w:val="40"/>
          <w:lang w:val="en-US"/>
        </w:rPr>
        <w:lastRenderedPageBreak/>
        <w:t xml:space="preserve">    &lt;version&gt;8.4.0&lt;/version&gt;</w:t>
      </w:r>
    </w:p>
    <w:p w14:paraId="0B566625" w14:textId="416A860E" w:rsidR="005B171F" w:rsidRDefault="005B171F" w:rsidP="005B171F">
      <w:pPr>
        <w:ind w:left="360" w:firstLine="0"/>
        <w:rPr>
          <w:sz w:val="40"/>
          <w:szCs w:val="40"/>
          <w:lang w:val="en-US"/>
        </w:rPr>
      </w:pPr>
      <w:r w:rsidRPr="005B171F">
        <w:rPr>
          <w:sz w:val="40"/>
          <w:szCs w:val="40"/>
          <w:lang w:val="en-US"/>
        </w:rPr>
        <w:t>&lt;/dependency&gt;</w:t>
      </w:r>
    </w:p>
    <w:p w14:paraId="4C655E1F" w14:textId="77777777" w:rsidR="005B171F" w:rsidRPr="005B171F" w:rsidRDefault="005B171F" w:rsidP="00AB052C">
      <w:pPr>
        <w:ind w:left="360" w:firstLine="0"/>
        <w:rPr>
          <w:sz w:val="40"/>
          <w:szCs w:val="40"/>
          <w:lang w:val="en-US"/>
        </w:rPr>
      </w:pPr>
    </w:p>
    <w:sectPr w:rsidR="005B171F" w:rsidRPr="005B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55140"/>
    <w:multiLevelType w:val="hybridMultilevel"/>
    <w:tmpl w:val="891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4862"/>
    <w:multiLevelType w:val="hybridMultilevel"/>
    <w:tmpl w:val="5ABE9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A178A"/>
    <w:multiLevelType w:val="hybridMultilevel"/>
    <w:tmpl w:val="662E6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2274D"/>
    <w:multiLevelType w:val="hybridMultilevel"/>
    <w:tmpl w:val="EFAC3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526FC"/>
    <w:multiLevelType w:val="hybridMultilevel"/>
    <w:tmpl w:val="7BF4B5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07B26"/>
    <w:multiLevelType w:val="hybridMultilevel"/>
    <w:tmpl w:val="8B12C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F1562"/>
    <w:multiLevelType w:val="hybridMultilevel"/>
    <w:tmpl w:val="6C16F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E4A90"/>
    <w:multiLevelType w:val="hybridMultilevel"/>
    <w:tmpl w:val="B242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4292"/>
    <w:multiLevelType w:val="hybridMultilevel"/>
    <w:tmpl w:val="2A8A38FA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1997108992">
    <w:abstractNumId w:val="8"/>
  </w:num>
  <w:num w:numId="2" w16cid:durableId="1800806395">
    <w:abstractNumId w:val="0"/>
  </w:num>
  <w:num w:numId="3" w16cid:durableId="1501387465">
    <w:abstractNumId w:val="3"/>
  </w:num>
  <w:num w:numId="4" w16cid:durableId="1365206641">
    <w:abstractNumId w:val="6"/>
  </w:num>
  <w:num w:numId="5" w16cid:durableId="1514564792">
    <w:abstractNumId w:val="2"/>
  </w:num>
  <w:num w:numId="6" w16cid:durableId="839277615">
    <w:abstractNumId w:val="5"/>
  </w:num>
  <w:num w:numId="7" w16cid:durableId="260837230">
    <w:abstractNumId w:val="1"/>
  </w:num>
  <w:num w:numId="8" w16cid:durableId="833107986">
    <w:abstractNumId w:val="4"/>
  </w:num>
  <w:num w:numId="9" w16cid:durableId="1840850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5540"/>
    <w:rsid w:val="000B373A"/>
    <w:rsid w:val="00350BD2"/>
    <w:rsid w:val="00420FE0"/>
    <w:rsid w:val="004C7F2F"/>
    <w:rsid w:val="005B171F"/>
    <w:rsid w:val="00854A92"/>
    <w:rsid w:val="00901F29"/>
    <w:rsid w:val="00A93EC1"/>
    <w:rsid w:val="00AB052C"/>
    <w:rsid w:val="00CD00C2"/>
    <w:rsid w:val="00D85540"/>
    <w:rsid w:val="00DC566A"/>
    <w:rsid w:val="00E31608"/>
    <w:rsid w:val="00E5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3FA6"/>
  <w15:chartTrackingRefBased/>
  <w15:docId w15:val="{6351C9B7-133F-4845-8222-093F547B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29"/>
  </w:style>
  <w:style w:type="paragraph" w:styleId="Heading1">
    <w:name w:val="heading 1"/>
    <w:basedOn w:val="Normal"/>
    <w:next w:val="Normal"/>
    <w:link w:val="Heading1Char"/>
    <w:uiPriority w:val="9"/>
    <w:qFormat/>
    <w:rsid w:val="00901F2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F2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F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F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F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F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F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F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F2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F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F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F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F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F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F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F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F2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1F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01F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F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F2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01F29"/>
    <w:rPr>
      <w:b/>
      <w:bCs/>
      <w:spacing w:val="0"/>
    </w:rPr>
  </w:style>
  <w:style w:type="character" w:styleId="Emphasis">
    <w:name w:val="Emphasis"/>
    <w:uiPriority w:val="20"/>
    <w:qFormat/>
    <w:rsid w:val="00901F2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01F2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01F29"/>
  </w:style>
  <w:style w:type="paragraph" w:styleId="ListParagraph">
    <w:name w:val="List Paragraph"/>
    <w:basedOn w:val="Normal"/>
    <w:uiPriority w:val="34"/>
    <w:qFormat/>
    <w:rsid w:val="00901F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1F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01F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F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F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01F2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01F2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01F2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01F2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01F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F2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E9A1-4201-41F2-9BBB-7B7933F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AB KUMAR 23SCSE1180462</dc:creator>
  <cp:keywords/>
  <dc:description/>
  <cp:lastModifiedBy>AARAB KUMAR 23SCSE1180462</cp:lastModifiedBy>
  <cp:revision>2</cp:revision>
  <dcterms:created xsi:type="dcterms:W3CDTF">2024-10-27T11:40:00Z</dcterms:created>
  <dcterms:modified xsi:type="dcterms:W3CDTF">2024-10-27T14:26:00Z</dcterms:modified>
</cp:coreProperties>
</file>